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坐深（最小）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447040"/>
                  <wp:effectExtent l="0" t="0" r="6985" b="10160"/>
                  <wp:docPr id="3" name="图片 3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坐深（最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座椅坐深进行测量。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  <w:lang w:eastAsia="zh-CN"/>
              </w:rPr>
              <w:t>坐深最小</w:t>
            </w:r>
            <w:bookmarkStart w:id="0" w:name="_GoBack"/>
            <w:bookmarkEnd w:id="0"/>
            <w:r>
              <w:rPr>
                <w:rFonts w:hint="eastAsia" w:hAnsi="宋体"/>
              </w:rPr>
              <w:t>（470±10） 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坐深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65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4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877EE"/>
    <w:rsid w:val="000945B9"/>
    <w:rsid w:val="00094A51"/>
    <w:rsid w:val="000F1E8F"/>
    <w:rsid w:val="001245A3"/>
    <w:rsid w:val="00125DC5"/>
    <w:rsid w:val="0013758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46EE2"/>
    <w:rsid w:val="00A5197D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80C90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17DB2585"/>
    <w:rsid w:val="30AE03DF"/>
    <w:rsid w:val="36744524"/>
    <w:rsid w:val="3A1957E5"/>
    <w:rsid w:val="4A804742"/>
    <w:rsid w:val="555E64B9"/>
    <w:rsid w:val="5BB21E37"/>
    <w:rsid w:val="6F760F31"/>
    <w:rsid w:val="6FF9271D"/>
    <w:rsid w:val="714E330A"/>
    <w:rsid w:val="75BB5B5E"/>
    <w:rsid w:val="7A0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522C-8FF9-4780-8FCC-7827E7904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6</Words>
  <Characters>1119</Characters>
  <Lines>9</Lines>
  <Paragraphs>2</Paragraphs>
  <TotalTime>1</TotalTime>
  <ScaleCrop>false</ScaleCrop>
  <LinksUpToDate>false</LinksUpToDate>
  <CharactersWithSpaces>131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7:55:17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0745FA88D0543F58FE198CCDD205F60</vt:lpwstr>
  </property>
</Properties>
</file>